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4472C4" w:themeColor="accent1"/>
          <w:sz w:val="26"/>
          <w:szCs w:val="26"/>
        </w:rPr>
        <w:id w:val="-1893721619"/>
        <w:docPartObj>
          <w:docPartGallery w:val="Cover Pages"/>
          <w:docPartUnique/>
        </w:docPartObj>
      </w:sdtPr>
      <w:sdtEndPr>
        <w:rPr>
          <w:color w:val="2F5496" w:themeColor="accent1" w:themeShade="BF"/>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78288896" w:rsidR="0008109E" w:rsidRDefault="00C607AC">
              <w:pPr>
                <w:pStyle w:val="Sinespaciado"/>
                <w:jc w:val="center"/>
                <w:rPr>
                  <w:color w:val="4472C4" w:themeColor="accent1"/>
                  <w:sz w:val="28"/>
                  <w:szCs w:val="28"/>
                </w:rPr>
              </w:pPr>
              <w:del w:id="0" w:author="ANTONIO MARÍN MARTÍNEZ" w:date="2022-11-04T08:25:00Z">
                <w:r w:rsidDel="00C607AC">
                  <w:rPr>
                    <w:color w:val="4472C4" w:themeColor="accent1"/>
                    <w:sz w:val="28"/>
                    <w:szCs w:val="28"/>
                  </w:rPr>
                  <w:delText>Práctica 1</w:delText>
                </w:r>
              </w:del>
              <w:ins w:id="1" w:author="ANTONIO MARÍN MARTÍNEZ" w:date="2022-11-06T23:20:00Z">
                <w:r w:rsidR="00FF08E9">
                  <w:rPr>
                    <w:color w:val="4472C4" w:themeColor="accent1"/>
                    <w:sz w:val="28"/>
                    <w:szCs w:val="28"/>
                  </w:rPr>
                  <w:t xml:space="preserve"> Práctic</w:t>
                </w:r>
              </w:ins>
              <w:ins w:id="2" w:author="ANTONIO MARÍN MARTÍNEZ" w:date="2022-11-06T23:21:00Z">
                <w:r w:rsidR="00FF08E9">
                  <w:rPr>
                    <w:color w:val="4472C4" w:themeColor="accent1"/>
                    <w:sz w:val="28"/>
                    <w:szCs w:val="28"/>
                  </w:rPr>
                  <w:t>a 3</w:t>
                </w:r>
              </w:ins>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3" w:author="ANTONIO MARÍN MARTÍNEZ" w:date="2022-11-04T08:26:00Z">
                                      <w:r w:rsidDel="00C607AC">
                                        <w:rPr>
                                          <w:caps/>
                                          <w:color w:val="4472C4" w:themeColor="accent1"/>
                                          <w:sz w:val="28"/>
                                          <w:szCs w:val="28"/>
                                        </w:rPr>
                                        <w:delText>24 de octubre de 2022</w:delText>
                                      </w:r>
                                    </w:del>
                                    <w:ins w:id="4"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1-07T00:00:00Z">
                              <w:dateFormat w:val="d 'de' MMMM 'de' yyyy"/>
                              <w:lid w:val="es-ES"/>
                              <w:storeMappedDataAs w:val="dateTime"/>
                              <w:calendar w:val="gregorian"/>
                            </w:date>
                          </w:sdtPr>
                          <w:sdtContent>
                            <w:p w14:paraId="61FB3BB9" w14:textId="46283DC0" w:rsidR="0008109E" w:rsidRDefault="00C607AC">
                              <w:pPr>
                                <w:pStyle w:val="Sinespaciado"/>
                                <w:spacing w:after="40"/>
                                <w:jc w:val="center"/>
                                <w:rPr>
                                  <w:caps/>
                                  <w:color w:val="4472C4" w:themeColor="accent1"/>
                                  <w:sz w:val="28"/>
                                  <w:szCs w:val="28"/>
                                </w:rPr>
                              </w:pPr>
                              <w:del w:id="5" w:author="ANTONIO MARÍN MARTÍNEZ" w:date="2022-11-04T08:26:00Z">
                                <w:r w:rsidDel="00C607AC">
                                  <w:rPr>
                                    <w:caps/>
                                    <w:color w:val="4472C4" w:themeColor="accent1"/>
                                    <w:sz w:val="28"/>
                                    <w:szCs w:val="28"/>
                                  </w:rPr>
                                  <w:delText>24 de octubre de 2022</w:delText>
                                </w:r>
                              </w:del>
                              <w:ins w:id="6" w:author="ANTONIO MARÍN MARTÍNEZ" w:date="2022-11-04T08:26:00Z">
                                <w:r>
                                  <w:rPr>
                                    <w:caps/>
                                    <w:color w:val="4472C4" w:themeColor="accent1"/>
                                    <w:sz w:val="28"/>
                                    <w:szCs w:val="28"/>
                                  </w:rPr>
                                  <w:t>7 de noviembre de 2022</w:t>
                                </w:r>
                              </w:ins>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05D4D81A" w14:textId="77777777" w:rsidR="00A41D18" w:rsidRDefault="00A41D18" w:rsidP="00DC63FE"/>
        <w:p w14:paraId="737970B5" w14:textId="115722E2" w:rsidR="00A41D18" w:rsidRDefault="00A41D18" w:rsidP="00DC63FE">
          <w:r w:rsidRPr="00A41D18">
            <w:lastRenderedPageBreak/>
            <w:t>La forma de la estructuración de las entregas es por carpetas, cada entrega está asociada a una carpeta, aquí está el enlace al repositorio de la carpeta para la</w:t>
          </w:r>
          <w:r>
            <w:t xml:space="preserve"> </w:t>
          </w:r>
          <w:r w:rsidR="00FF08E9">
            <w:t>tercera</w:t>
          </w:r>
          <w:r>
            <w:t xml:space="preserve"> entrega.</w:t>
          </w:r>
        </w:p>
        <w:p w14:paraId="1825B92C" w14:textId="56D24571" w:rsidR="00DC63FE" w:rsidRPr="00A41D18" w:rsidRDefault="00A41D18" w:rsidP="00A41D18">
          <w:pPr>
            <w:pStyle w:val="Ttulo2"/>
          </w:pPr>
          <w:r>
            <w:t>Repo</w:t>
          </w:r>
          <w:r w:rsidRPr="00A41D18">
            <w:t>s</w:t>
          </w:r>
          <w:r>
            <w:t xml:space="preserve">itorio: </w:t>
          </w:r>
          <w:r w:rsidR="00FF08E9" w:rsidRPr="00FF08E9">
            <w:rPr>
              <w:rFonts w:asciiTheme="minorHAnsi" w:hAnsiTheme="minorHAnsi" w:cstheme="minorHAnsi"/>
              <w:sz w:val="22"/>
              <w:szCs w:val="22"/>
            </w:rPr>
            <w:t>https://github.com/Antonio-Marin/DSI-Practicas-MarinMartinez-Antonio/tree/main/Pr%C3%A1ctica3</w:t>
          </w:r>
        </w:p>
      </w:sdtContent>
    </w:sdt>
    <w:p w14:paraId="19A8E96B" w14:textId="525B6B06" w:rsidR="00DC63FE" w:rsidRPr="00DC63FE" w:rsidRDefault="008E68E4" w:rsidP="00DC63FE">
      <w:pPr>
        <w:pStyle w:val="Ttulo1"/>
        <w:numPr>
          <w:ilvl w:val="0"/>
          <w:numId w:val="1"/>
        </w:numPr>
      </w:pPr>
      <w:bookmarkStart w:id="7" w:name="_Toc117079417"/>
      <w:r>
        <w:t>Público objetivo.</w:t>
      </w:r>
      <w:bookmarkEnd w:id="7"/>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8" w:name="_Toc117079418"/>
      <w:r>
        <w:t>Requi</w:t>
      </w:r>
      <w:r w:rsidRPr="008E68E4">
        <w:t>s</w:t>
      </w:r>
      <w:r>
        <w:t>ito</w:t>
      </w:r>
      <w:r w:rsidRPr="008E68E4">
        <w:t>s</w:t>
      </w:r>
      <w:r>
        <w:t>.</w:t>
      </w:r>
      <w:bookmarkEnd w:id="8"/>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9" w:name="_Toc117079419"/>
      <w:r>
        <w:t>Tono.</w:t>
      </w:r>
      <w:bookmarkEnd w:id="9"/>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10" w:name="_Toc117079420"/>
      <w:r>
        <w:t>E</w:t>
      </w:r>
      <w:r w:rsidRPr="008E68E4">
        <w:t>s</w:t>
      </w:r>
      <w:r>
        <w:t>tructura.</w:t>
      </w:r>
      <w:bookmarkEnd w:id="10"/>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11" w:name="_Toc117079421"/>
      <w:r>
        <w:t>Contenido.</w:t>
      </w:r>
      <w:bookmarkEnd w:id="11"/>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12" w:name="_Toc117079422"/>
      <w:r>
        <w:t>Forma.</w:t>
      </w:r>
      <w:bookmarkEnd w:id="12"/>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726888F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w:t>
      </w:r>
      <w:del w:id="13" w:author="ANTONIO MARÍN MARTÍNEZ" w:date="2022-11-06T21:01:00Z">
        <w:r w:rsidDel="0041380E">
          <w:delText xml:space="preserve">para esto he pensado como la mayoría del texto proporcionado son definiciones o relaciones que disponen de un título, este título estará en mayúsculas y usaran la fuente </w:delText>
        </w:r>
        <w:r w:rsidR="00AD2145" w:rsidDel="0041380E">
          <w:delText>Fuego Fatuo</w:delText>
        </w:r>
        <w:r w:rsidDel="0041380E">
          <w:delText xml:space="preserve"> para destacar a la vista del público</w:delText>
        </w:r>
      </w:del>
      <w:ins w:id="14" w:author="ANTONIO MARÍN MARTÍNEZ" w:date="2022-11-06T21:01:00Z">
        <w:r w:rsidR="0041380E">
          <w:t>para el nombre de la página u</w:t>
        </w:r>
      </w:ins>
      <w:ins w:id="15" w:author="ANTONIO MARÍN MARTÍNEZ" w:date="2022-11-06T21:03:00Z">
        <w:r w:rsidR="0041380E">
          <w:t>saremos la fuente fuego fatuo</w:t>
        </w:r>
      </w:ins>
      <w:r>
        <w:t xml:space="preserve">, seguido de la </w:t>
      </w:r>
      <w:proofErr w:type="spellStart"/>
      <w:ins w:id="16" w:author="ANTONIO MARÍN MARTÍNEZ" w:date="2022-11-06T21:04:00Z">
        <w:r w:rsidR="0041380E">
          <w:t>tiulos</w:t>
        </w:r>
      </w:ins>
      <w:proofErr w:type="spellEnd"/>
      <w:ins w:id="17" w:author="ANTONIO MARÍN MARTÍNEZ" w:date="2022-11-06T21:05:00Z">
        <w:r w:rsidR="0041380E">
          <w:t xml:space="preserve"> y las </w:t>
        </w:r>
      </w:ins>
      <w:del w:id="18" w:author="ANTONIO MARÍN MARTÍNEZ" w:date="2022-11-06T21:05:00Z">
        <w:r w:rsidDel="0041380E">
          <w:delText>definición</w:delText>
        </w:r>
      </w:del>
      <w:ins w:id="19" w:author="ANTONIO MARÍN MARTÍNEZ" w:date="2022-11-06T21:05:00Z">
        <w:r w:rsidR="0041380E">
          <w:t xml:space="preserve"> definiciones</w:t>
        </w:r>
      </w:ins>
      <w:r>
        <w:t xml:space="preserve"> con la fuente </w:t>
      </w:r>
      <w:proofErr w:type="spellStart"/>
      <w:r w:rsidR="0020113E">
        <w:rPr>
          <w:rFonts w:cstheme="minorHAnsi"/>
        </w:rPr>
        <w:t>B</w:t>
      </w:r>
      <w:r w:rsidR="0020113E" w:rsidRPr="0020113E">
        <w:rPr>
          <w:rFonts w:cstheme="minorHAnsi"/>
        </w:rPr>
        <w:t>ahnschrift</w:t>
      </w:r>
      <w:proofErr w:type="spellEnd"/>
      <w:r w:rsidR="0020113E">
        <w:t xml:space="preserve"> </w:t>
      </w:r>
      <w:r>
        <w:t>para facilitar su lectura</w:t>
      </w:r>
      <w:ins w:id="20" w:author="ANTONIO MARÍN MARTÍNEZ" w:date="2022-11-06T21:06:00Z">
        <w:r w:rsidR="0041380E">
          <w:t xml:space="preserve"> y el índice usará</w:t>
        </w:r>
      </w:ins>
      <w:ins w:id="21" w:author="ANTONIO MARÍN MARTÍNEZ" w:date="2022-11-06T21:07:00Z">
        <w:r w:rsidR="0041380E">
          <w:t xml:space="preserve"> la fuente</w:t>
        </w:r>
      </w:ins>
      <w:ins w:id="22" w:author="ANTONIO MARÍN MARTÍNEZ" w:date="2022-11-06T21:10:00Z">
        <w:r w:rsidR="0041380E">
          <w:t xml:space="preserve"> Arial</w:t>
        </w:r>
      </w:ins>
      <w:r>
        <w:t xml:space="preserve">,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7CD79B0E" w:rsidR="0020113E" w:rsidRDefault="00AD2145" w:rsidP="00D818AA">
      <w:pPr>
        <w:pStyle w:val="Prrafodelista"/>
        <w:shd w:val="clear" w:color="auto" w:fill="FFFFFE"/>
        <w:spacing w:line="270" w:lineRule="atLeast"/>
        <w:jc w:val="center"/>
      </w:pPr>
      <w:r>
        <w:t>(Fuente Fu</w:t>
      </w:r>
      <w:r w:rsidR="00BE7ADE">
        <w:t>e</w:t>
      </w:r>
      <w:r>
        <w:t>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49594EA3" w14:textId="6C65C55E" w:rsidR="0041380E" w:rsidRDefault="0020113E" w:rsidP="0041380E">
      <w:pPr>
        <w:jc w:val="center"/>
        <w:rPr>
          <w:ins w:id="23" w:author="ANTONIO MARÍN MARTÍNEZ" w:date="2022-11-06T21:11:00Z"/>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17518F9A" w14:textId="312F298C" w:rsidR="0041380E" w:rsidRPr="00B65147" w:rsidRDefault="0041380E">
      <w:pPr>
        <w:pStyle w:val="Prrafodelista"/>
        <w:numPr>
          <w:ilvl w:val="0"/>
          <w:numId w:val="8"/>
        </w:numPr>
        <w:jc w:val="center"/>
        <w:rPr>
          <w:ins w:id="24" w:author="ANTONIO MARÍN MARTÍNEZ" w:date="2022-11-06T21:11:00Z"/>
          <w:rFonts w:ascii="Arial" w:hAnsi="Arial" w:cs="Arial"/>
          <w:rPrChange w:id="25" w:author="ANTONIO MARÍN MARTÍNEZ" w:date="2022-11-06T21:12:00Z">
            <w:rPr>
              <w:ins w:id="26" w:author="ANTONIO MARÍN MARTÍNEZ" w:date="2022-11-06T21:11:00Z"/>
              <w:rFonts w:cstheme="minorHAnsi"/>
            </w:rPr>
          </w:rPrChange>
        </w:rPr>
        <w:pPrChange w:id="27" w:author="ANTONIO MARÍN MARTÍNEZ" w:date="2022-11-06T21:11:00Z">
          <w:pPr>
            <w:pStyle w:val="Prrafodelista"/>
            <w:numPr>
              <w:numId w:val="8"/>
            </w:numPr>
            <w:ind w:left="1080" w:hanging="360"/>
          </w:pPr>
        </w:pPrChange>
      </w:pPr>
      <w:ins w:id="28" w:author="ANTONIO MARÍN MARTÍNEZ" w:date="2022-11-06T21:11:00Z">
        <w:r w:rsidRPr="00B65147">
          <w:rPr>
            <w:rFonts w:ascii="Arial" w:hAnsi="Arial" w:cs="Arial"/>
            <w:rPrChange w:id="29" w:author="ANTONIO MARÍN MARTÍNEZ" w:date="2022-11-06T21:12:00Z">
              <w:rPr>
                <w:rFonts w:cstheme="minorHAnsi"/>
              </w:rPr>
            </w:rPrChange>
          </w:rPr>
          <w:t>Volcán.</w:t>
        </w:r>
      </w:ins>
    </w:p>
    <w:p w14:paraId="7959BF8A" w14:textId="6A59A3FC" w:rsidR="0041380E" w:rsidRPr="00B65147" w:rsidRDefault="0041380E">
      <w:pPr>
        <w:pStyle w:val="Prrafodelista"/>
        <w:numPr>
          <w:ilvl w:val="0"/>
          <w:numId w:val="8"/>
        </w:numPr>
        <w:jc w:val="center"/>
        <w:rPr>
          <w:ins w:id="30" w:author="ANTONIO MARÍN MARTÍNEZ" w:date="2022-11-06T21:11:00Z"/>
          <w:rFonts w:ascii="Arial" w:hAnsi="Arial" w:cs="Arial"/>
          <w:rPrChange w:id="31" w:author="ANTONIO MARÍN MARTÍNEZ" w:date="2022-11-06T21:12:00Z">
            <w:rPr>
              <w:ins w:id="32" w:author="ANTONIO MARÍN MARTÍNEZ" w:date="2022-11-06T21:11:00Z"/>
              <w:rFonts w:cstheme="minorHAnsi"/>
            </w:rPr>
          </w:rPrChange>
        </w:rPr>
        <w:pPrChange w:id="33" w:author="ANTONIO MARÍN MARTÍNEZ" w:date="2022-11-06T21:11:00Z">
          <w:pPr>
            <w:pStyle w:val="Prrafodelista"/>
            <w:numPr>
              <w:numId w:val="8"/>
            </w:numPr>
            <w:ind w:left="1080" w:hanging="360"/>
          </w:pPr>
        </w:pPrChange>
      </w:pPr>
      <w:ins w:id="34" w:author="ANTONIO MARÍN MARTÍNEZ" w:date="2022-11-06T21:11:00Z">
        <w:r w:rsidRPr="00B65147">
          <w:rPr>
            <w:rFonts w:ascii="Arial" w:hAnsi="Arial" w:cs="Arial"/>
            <w:rPrChange w:id="35" w:author="ANTONIO MARÍN MARTÍNEZ" w:date="2022-11-06T21:12:00Z">
              <w:rPr>
                <w:rFonts w:cstheme="minorHAnsi"/>
              </w:rPr>
            </w:rPrChange>
          </w:rPr>
          <w:t>Relación</w:t>
        </w:r>
      </w:ins>
    </w:p>
    <w:p w14:paraId="0BF4DB35" w14:textId="20044B52" w:rsidR="00B65147" w:rsidRPr="00B65147" w:rsidRDefault="00B65147" w:rsidP="00B65147">
      <w:pPr>
        <w:pStyle w:val="Prrafodelista"/>
        <w:numPr>
          <w:ilvl w:val="0"/>
          <w:numId w:val="8"/>
        </w:numPr>
        <w:jc w:val="center"/>
        <w:rPr>
          <w:ins w:id="36" w:author="ANTONIO MARÍN MARTÍNEZ" w:date="2022-11-06T21:11:00Z"/>
          <w:rFonts w:ascii="Arial" w:hAnsi="Arial" w:cs="Arial"/>
          <w:rPrChange w:id="37" w:author="ANTONIO MARÍN MARTÍNEZ" w:date="2022-11-06T21:12:00Z">
            <w:rPr>
              <w:ins w:id="38" w:author="ANTONIO MARÍN MARTÍNEZ" w:date="2022-11-06T21:11:00Z"/>
              <w:rFonts w:cstheme="minorHAnsi"/>
            </w:rPr>
          </w:rPrChange>
        </w:rPr>
      </w:pPr>
      <w:ins w:id="39" w:author="ANTONIO MARÍN MARTÍNEZ" w:date="2022-11-06T21:11:00Z">
        <w:r w:rsidRPr="00B65147">
          <w:rPr>
            <w:rFonts w:ascii="Arial" w:hAnsi="Arial" w:cs="Arial"/>
            <w:rPrChange w:id="40" w:author="ANTONIO MARÍN MARTÍNEZ" w:date="2022-11-06T21:12:00Z">
              <w:rPr>
                <w:rFonts w:cstheme="minorHAnsi"/>
              </w:rPr>
            </w:rPrChange>
          </w:rPr>
          <w:t>Tipo.</w:t>
        </w:r>
      </w:ins>
    </w:p>
    <w:p w14:paraId="5FCA51EB" w14:textId="137E8888" w:rsidR="00B65147" w:rsidRPr="00B65147" w:rsidRDefault="00B65147">
      <w:pPr>
        <w:ind w:left="4320"/>
        <w:rPr>
          <w:rFonts w:cstheme="minorHAnsi"/>
        </w:rPr>
        <w:pPrChange w:id="41" w:author="ANTONIO MARÍN MARTÍNEZ" w:date="2022-11-06T21:11:00Z">
          <w:pPr>
            <w:jc w:val="center"/>
          </w:pPr>
        </w:pPrChange>
      </w:pPr>
      <w:ins w:id="42" w:author="ANTONIO MARÍN MARTÍNEZ" w:date="2022-11-06T21:11:00Z">
        <w:r>
          <w:rPr>
            <w:rFonts w:cstheme="minorHAnsi"/>
          </w:rPr>
          <w:t>(Fuente Arial)</w:t>
        </w:r>
      </w:ins>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1"/>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lastRenderedPageBreak/>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2"/>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43" w:name="_Toc117079423"/>
      <w:proofErr w:type="spellStart"/>
      <w:r>
        <w:t>Wireframe</w:t>
      </w:r>
      <w:proofErr w:type="spellEnd"/>
      <w:r>
        <w:t>.</w:t>
      </w:r>
      <w:bookmarkEnd w:id="43"/>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 xml:space="preserve">Nombre de la página </w:t>
      </w:r>
      <w:del w:id="44" w:author="ANTONIO MARÍN MARTÍNEZ" w:date="2022-11-06T23:17:00Z">
        <w:r w:rsidRPr="00782622" w:rsidDel="00C26F1A">
          <w:rPr>
            <w:b/>
            <w:bCs/>
          </w:rPr>
          <w:delText>y logo</w:delText>
        </w:r>
      </w:del>
      <w:r>
        <w:t>: situada</w:t>
      </w:r>
      <w:del w:id="45" w:author="ANTONIO MARÍN MARTÍNEZ" w:date="2022-11-06T23:17:00Z">
        <w:r w:rsidDel="00C26F1A">
          <w:delText>s</w:delText>
        </w:r>
      </w:del>
      <w:r>
        <w:t xml:space="preserve">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457AE02B" w:rsidR="00782622" w:rsidDel="009A6EAB" w:rsidRDefault="00782622" w:rsidP="00782622">
      <w:pPr>
        <w:pStyle w:val="Prrafodelista"/>
        <w:numPr>
          <w:ilvl w:val="0"/>
          <w:numId w:val="7"/>
        </w:numPr>
        <w:spacing w:line="256" w:lineRule="auto"/>
        <w:rPr>
          <w:del w:id="46" w:author="ANTONIO MARÍN MARTÍNEZ" w:date="2022-11-06T21:34:00Z"/>
        </w:rPr>
      </w:pPr>
      <w:del w:id="47" w:author="ANTONIO MARÍN MARTÍNEZ" w:date="2022-11-06T21:34:00Z">
        <w:r w:rsidRPr="00782622" w:rsidDel="009A6EAB">
          <w:rPr>
            <w:b/>
            <w:bCs/>
          </w:rPr>
          <w:delText>Juego</w:delText>
        </w:r>
        <w:r w:rsidDel="009A6EAB">
          <w:delText>: pequeño juego de seleccionar campos sobre la información de los volcanes que hay en la página.</w:delText>
        </w:r>
      </w:del>
      <w:ins w:id="48" w:author="ANTONIO MARÍN MARTÍNEZ" w:date="2022-11-06T21:35:00Z">
        <w:r w:rsidR="009A6EAB">
          <w:t xml:space="preserve"> Al final el juego no lo implementaré, pero intentaré mejorar más la sección de comentarios/</w:t>
        </w:r>
        <w:proofErr w:type="spellStart"/>
        <w:r w:rsidR="009A6EAB">
          <w:t>valoraciones</w:t>
        </w:r>
      </w:ins>
    </w:p>
    <w:p w14:paraId="5EBCEF7B" w14:textId="75B0B736" w:rsidR="00782622" w:rsidRDefault="007F3581" w:rsidP="00782622">
      <w:pPr>
        <w:pStyle w:val="Prrafodelista"/>
        <w:numPr>
          <w:ilvl w:val="0"/>
          <w:numId w:val="7"/>
        </w:numPr>
        <w:spacing w:line="256" w:lineRule="auto"/>
      </w:pPr>
      <w:ins w:id="49" w:author="ANTONIO MARÍN MARTÍNEZ" w:date="2022-11-06T21:25:00Z">
        <w:r>
          <w:rPr>
            <w:b/>
            <w:bCs/>
            <w:noProof/>
          </w:rPr>
          <mc:AlternateContent>
            <mc:Choice Requires="wps">
              <w:drawing>
                <wp:anchor distT="0" distB="0" distL="114300" distR="114300" simplePos="0" relativeHeight="251702272" behindDoc="0" locked="0" layoutInCell="1" allowOverlap="1" wp14:anchorId="17717839" wp14:editId="72ABB37C">
                  <wp:simplePos x="0" y="0"/>
                  <wp:positionH relativeFrom="column">
                    <wp:posOffset>169545</wp:posOffset>
                  </wp:positionH>
                  <wp:positionV relativeFrom="paragraph">
                    <wp:posOffset>443230</wp:posOffset>
                  </wp:positionV>
                  <wp:extent cx="3368040" cy="2636520"/>
                  <wp:effectExtent l="0" t="0" r="22860" b="11430"/>
                  <wp:wrapNone/>
                  <wp:docPr id="3" name="Rectángulo 3"/>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C722" w14:textId="4EA2159F" w:rsidR="007F3581" w:rsidRDefault="007F3581" w:rsidP="007F3581">
                              <w:pPr>
                                <w:rPr>
                                  <w:ins w:id="50"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1"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52"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3"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54"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5"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56"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7"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58"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9"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pPr>
                                <w:rPr>
                                  <w:ins w:id="60"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1" w:author="ANTONIO MARÍN MARTÍNEZ" w:date="2022-11-06T21:26:00Z">
                                    <w:rPr>
                                      <w:ins w:id="62" w:author="ANTONIO MARÍN MARTÍNEZ" w:date="2022-11-06T21:25:00Z"/>
                                    </w:rPr>
                                  </w:rPrChange>
                                </w:rPr>
                                <w:pPrChange w:id="63" w:author="ANTONIO MARÍN MARTÍNEZ" w:date="2022-11-06T21:26:00Z">
                                  <w:pPr>
                                    <w:jc w:val="center"/>
                                  </w:pPr>
                                </w:pPrChange>
                              </w:pPr>
                            </w:p>
                            <w:p w14:paraId="3C1D7DFD" w14:textId="433E7187" w:rsidR="007F3581" w:rsidRDefault="007F3581" w:rsidP="007F3581">
                              <w:pPr>
                                <w:jc w:val="center"/>
                                <w:rPr>
                                  <w:ins w:id="6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6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6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67"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6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69" w:author="ANTONIO MARÍN MARTÍNEZ" w:date="2022-11-06T21:25:00Z">
                                    <w:rPr/>
                                  </w:rPrChange>
                                </w:rPr>
                                <w:pPrChange w:id="70"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717839" id="Rectángulo 3" o:spid="_x0000_s1027" style="position:absolute;left:0;text-align:left;margin-left:13.35pt;margin-top:34.9pt;width:265.2pt;height:207.6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" fillcolor="white [3212]" strokecolor="black [3213]" strokeweight="1pt">
                  <v:textbox>
                    <w:txbxContent>
                      <w:p w14:paraId="16CBC722" w14:textId="4EA2159F" w:rsidR="007F3581" w:rsidRDefault="007F3581" w:rsidP="007F3581">
                        <w:pPr>
                          <w:rPr>
                            <w:ins w:id="71"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2"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3B2457F8" w14:textId="77C05079" w:rsidR="007F3581" w:rsidRDefault="007F3581" w:rsidP="007F3581">
                        <w:pPr>
                          <w:rPr>
                            <w:ins w:id="73"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4"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646490CD" w14:textId="4D98C510" w:rsidR="007F3581" w:rsidRDefault="007F3581" w:rsidP="007F3581">
                        <w:pPr>
                          <w:pStyle w:val="Prrafodelista"/>
                          <w:numPr>
                            <w:ilvl w:val="0"/>
                            <w:numId w:val="9"/>
                          </w:numPr>
                          <w:rPr>
                            <w:ins w:id="75"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6"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78CCE81A" w14:textId="544C0E33" w:rsidR="007F3581" w:rsidRDefault="007F3581" w:rsidP="007F3581">
                        <w:pPr>
                          <w:pStyle w:val="Prrafodelista"/>
                          <w:numPr>
                            <w:ilvl w:val="0"/>
                            <w:numId w:val="9"/>
                          </w:numPr>
                          <w:rPr>
                            <w:ins w:id="77"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78"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04C99AF7" w14:textId="0BC9C98F" w:rsidR="007F3581" w:rsidRDefault="007F3581" w:rsidP="007F3581">
                        <w:pPr>
                          <w:pStyle w:val="Prrafodelista"/>
                          <w:numPr>
                            <w:ilvl w:val="0"/>
                            <w:numId w:val="9"/>
                          </w:numPr>
                          <w:rPr>
                            <w:ins w:id="79"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80"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3</w:t>
                          </w:r>
                        </w:ins>
                      </w:p>
                      <w:p w14:paraId="57463569" w14:textId="031693B6" w:rsidR="007F3581" w:rsidRPr="007F3581" w:rsidRDefault="007F3581">
                        <w:pPr>
                          <w:rPr>
                            <w:ins w:id="8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2" w:author="ANTONIO MARÍN MARTÍNEZ" w:date="2022-11-06T21:26:00Z">
                              <w:rPr>
                                <w:ins w:id="83" w:author="ANTONIO MARÍN MARTÍNEZ" w:date="2022-11-06T21:25:00Z"/>
                              </w:rPr>
                            </w:rPrChange>
                          </w:rPr>
                          <w:pPrChange w:id="84" w:author="ANTONIO MARÍN MARTÍNEZ" w:date="2022-11-06T21:26:00Z">
                            <w:pPr>
                              <w:jc w:val="center"/>
                            </w:pPr>
                          </w:pPrChange>
                        </w:pPr>
                      </w:p>
                      <w:p w14:paraId="3C1D7DFD" w14:textId="433E7187" w:rsidR="007F3581" w:rsidRDefault="007F3581" w:rsidP="007F3581">
                        <w:pPr>
                          <w:jc w:val="center"/>
                          <w:rPr>
                            <w:ins w:id="85"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6155E" w14:textId="17C6C4B5" w:rsidR="007F3581" w:rsidRDefault="007F3581" w:rsidP="007F3581">
                        <w:pPr>
                          <w:jc w:val="center"/>
                          <w:rPr>
                            <w:ins w:id="86"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75026F" w14:textId="31FCD86E" w:rsidR="007F3581" w:rsidRDefault="007F3581" w:rsidP="007F3581">
                        <w:pPr>
                          <w:jc w:val="center"/>
                          <w:rPr>
                            <w:ins w:id="87"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7BFDD" w14:textId="4D4E9FA1" w:rsidR="007F3581" w:rsidRDefault="007F3581" w:rsidP="007F3581">
                        <w:pPr>
                          <w:jc w:val="center"/>
                          <w:rPr>
                            <w:ins w:id="88"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4ED4C7" w14:textId="687029BF" w:rsidR="007F3581" w:rsidRDefault="007F3581" w:rsidP="007F3581">
                        <w:pPr>
                          <w:jc w:val="center"/>
                          <w:rPr>
                            <w:ins w:id="8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E6E43"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0" w:author="ANTONIO MARÍN MARTÍNEZ" w:date="2022-11-06T21:25:00Z">
                              <w:rPr/>
                            </w:rPrChange>
                          </w:rPr>
                          <w:pPrChange w:id="91" w:author="ANTONIO MARÍN MARTÍNEZ" w:date="2022-11-06T21:25:00Z">
                            <w:pPr/>
                          </w:pPrChange>
                        </w:pPr>
                      </w:p>
                    </w:txbxContent>
                  </v:textbox>
                </v:rect>
              </w:pict>
            </mc:Fallback>
          </mc:AlternateContent>
        </w:r>
      </w:ins>
      <w:r w:rsidR="00782622" w:rsidRPr="00782622">
        <w:rPr>
          <w:b/>
          <w:bCs/>
        </w:rPr>
        <w:t>Comentarios</w:t>
      </w:r>
      <w:proofErr w:type="spellEnd"/>
      <w:r w:rsidR="00782622" w:rsidRPr="00782622">
        <w:rPr>
          <w:b/>
          <w:bCs/>
        </w:rPr>
        <w:t>/Valoraciones</w:t>
      </w:r>
      <w:r w:rsidR="00782622">
        <w:t xml:space="preserve">: pequeña sección donde puedes evaluar que te </w:t>
      </w:r>
      <w:proofErr w:type="spellStart"/>
      <w:r w:rsidR="00782622">
        <w:t>a</w:t>
      </w:r>
      <w:proofErr w:type="spellEnd"/>
      <w:r w:rsidR="00782622">
        <w:t xml:space="preserve"> parecido la página y dejar un comentario.</w:t>
      </w:r>
    </w:p>
    <w:p w14:paraId="4EBF3A31" w14:textId="642FE311" w:rsidR="00782622" w:rsidRDefault="009A6EAB" w:rsidP="00782622">
      <w:pPr>
        <w:rPr>
          <w:noProof/>
        </w:rPr>
      </w:pPr>
      <w:ins w:id="92" w:author="ANTONIO MARÍN MARTÍNEZ" w:date="2022-11-06T21:36:00Z">
        <w:r>
          <w:rPr>
            <w:noProof/>
          </w:rPr>
          <mc:AlternateContent>
            <mc:Choice Requires="wps">
              <w:drawing>
                <wp:anchor distT="0" distB="0" distL="114300" distR="114300" simplePos="0" relativeHeight="251724800" behindDoc="0" locked="0" layoutInCell="1" allowOverlap="1" wp14:anchorId="1C26E316" wp14:editId="3B1EDCC5">
                  <wp:simplePos x="0" y="0"/>
                  <wp:positionH relativeFrom="column">
                    <wp:posOffset>4505325</wp:posOffset>
                  </wp:positionH>
                  <wp:positionV relativeFrom="paragraph">
                    <wp:posOffset>9525</wp:posOffset>
                  </wp:positionV>
                  <wp:extent cx="1836420" cy="1287780"/>
                  <wp:effectExtent l="0" t="0" r="0" b="0"/>
                  <wp:wrapNone/>
                  <wp:docPr id="21" name="Rectángulo 21"/>
                  <wp:cNvGraphicFramePr/>
                  <a:graphic xmlns:a="http://schemas.openxmlformats.org/drawingml/2006/main">
                    <a:graphicData uri="http://schemas.microsoft.com/office/word/2010/wordprocessingShape">
                      <wps:wsp>
                        <wps:cNvSpPr/>
                        <wps:spPr>
                          <a:xfrm>
                            <a:off x="0" y="0"/>
                            <a:ext cx="1836420" cy="1287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9E217E" w14:textId="2CDE5608" w:rsidR="009A6EAB" w:rsidRPr="009A6EAB" w:rsidRDefault="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3" w:author="ANTONIO MARÍN MARTÍNEZ" w:date="2022-11-06T21:36:00Z">
                                    <w:rPr/>
                                  </w:rPrChange>
                                </w:rPr>
                                <w:pPrChange w:id="94" w:author="ANTONIO MARÍN MARTÍNEZ" w:date="2022-11-06T21:36:00Z">
                                  <w:pPr/>
                                </w:pPrChange>
                              </w:pPr>
                              <w:ins w:id="95"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96"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cción de comentarios tambié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qrá</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hiperenlace</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6E316" id="Rectángulo 21" o:spid="_x0000_s1028" style="position:absolute;margin-left:354.75pt;margin-top:.75pt;width:144.6pt;height:101.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" filled="f" stroked="f" strokeweight="1pt">
                  <v:textbox>
                    <w:txbxContent>
                      <w:p w14:paraId="269E217E" w14:textId="2CDE5608" w:rsidR="009A6EAB" w:rsidRPr="009A6EAB" w:rsidRDefault="009A6E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7" w:author="ANTONIO MARÍN MARTÍNEZ" w:date="2022-11-06T21:36:00Z">
                              <w:rPr/>
                            </w:rPrChange>
                          </w:rPr>
                          <w:pPrChange w:id="98" w:author="ANTONIO MARÍN MARTÍNEZ" w:date="2022-11-06T21:36:00Z">
                            <w:pPr/>
                          </w:pPrChange>
                        </w:pPr>
                        <w:ins w:id="99" w:author="ANTONIO MARÍN MARTÍNEZ" w:date="2022-11-06T21:3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 clicar un hiperenlace te mostrará el titulo y el contenido, l</w:t>
                          </w:r>
                        </w:ins>
                        <w:ins w:id="100" w:author="ANTONIO MARÍN MARTÍNEZ" w:date="2022-11-06T21:3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sección de comentarios tambié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qrá</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un hiperenlace</w:t>
                          </w:r>
                        </w:ins>
                      </w:p>
                    </w:txbxContent>
                  </v:textbox>
                </v:rect>
              </w:pict>
            </mc:Fallback>
          </mc:AlternateContent>
        </w:r>
      </w:ins>
    </w:p>
    <w:p w14:paraId="5C481E70" w14:textId="18847D06" w:rsidR="00782622" w:rsidRDefault="009A6EAB" w:rsidP="00782622">
      <w:pPr>
        <w:rPr>
          <w:noProof/>
        </w:rPr>
      </w:pPr>
      <w:ins w:id="101" w:author="ANTONIO MARÍN MARTÍNEZ" w:date="2022-11-06T21:34:00Z">
        <w:r>
          <w:rPr>
            <w:noProof/>
          </w:rPr>
          <mc:AlternateContent>
            <mc:Choice Requires="wps">
              <w:drawing>
                <wp:anchor distT="0" distB="0" distL="114300" distR="114300" simplePos="0" relativeHeight="251723776" behindDoc="0" locked="0" layoutInCell="1" allowOverlap="1" wp14:anchorId="2DBD12D7" wp14:editId="3E8DEA93">
                  <wp:simplePos x="0" y="0"/>
                  <wp:positionH relativeFrom="column">
                    <wp:posOffset>3644265</wp:posOffset>
                  </wp:positionH>
                  <wp:positionV relativeFrom="paragraph">
                    <wp:posOffset>149860</wp:posOffset>
                  </wp:positionV>
                  <wp:extent cx="998220" cy="1196340"/>
                  <wp:effectExtent l="0" t="0" r="68580" b="60960"/>
                  <wp:wrapNone/>
                  <wp:docPr id="20" name="Conector: curvado 20"/>
                  <wp:cNvGraphicFramePr/>
                  <a:graphic xmlns:a="http://schemas.openxmlformats.org/drawingml/2006/main">
                    <a:graphicData uri="http://schemas.microsoft.com/office/word/2010/wordprocessingShape">
                      <wps:wsp>
                        <wps:cNvCnPr/>
                        <wps:spPr>
                          <a:xfrm>
                            <a:off x="0" y="0"/>
                            <a:ext cx="998220" cy="1196340"/>
                          </a:xfrm>
                          <a:prstGeom prst="curvedConnector3">
                            <a:avLst>
                              <a:gd name="adj1" fmla="val 97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6D428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6" type="#_x0000_t38" style="position:absolute;margin-left:286.95pt;margin-top:11.8pt;width:78.6pt;height:94.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" adj="21023" strokecolor="black [3200]" strokeweight=".5pt">
                  <v:stroke endarrow="block" joinstyle="miter"/>
                </v:shape>
              </w:pict>
            </mc:Fallback>
          </mc:AlternateContent>
        </w:r>
      </w:ins>
    </w:p>
    <w:p w14:paraId="5F82C668" w14:textId="6B5201B1" w:rsidR="00782622" w:rsidRDefault="00782622" w:rsidP="00782622">
      <w:pPr>
        <w:rPr>
          <w:noProof/>
        </w:rPr>
      </w:pPr>
    </w:p>
    <w:p w14:paraId="375DCC48" w14:textId="7049B7F5" w:rsidR="00782622" w:rsidRDefault="00782622" w:rsidP="00782622"/>
    <w:p w14:paraId="5E70AB82" w14:textId="606835B9" w:rsidR="00782622" w:rsidRDefault="007F3581" w:rsidP="00782622">
      <w:ins w:id="102" w:author="ANTONIO MARÍN MARTÍNEZ" w:date="2022-11-06T21:27:00Z">
        <w:r>
          <w:rPr>
            <w:noProof/>
          </w:rPr>
          <mc:AlternateContent>
            <mc:Choice Requires="wps">
              <w:drawing>
                <wp:anchor distT="0" distB="0" distL="114300" distR="114300" simplePos="0" relativeHeight="251703296" behindDoc="0" locked="0" layoutInCell="1" allowOverlap="1" wp14:anchorId="7C84509A" wp14:editId="50D755F0">
                  <wp:simplePos x="0" y="0"/>
                  <wp:positionH relativeFrom="column">
                    <wp:posOffset>291465</wp:posOffset>
                  </wp:positionH>
                  <wp:positionV relativeFrom="paragraph">
                    <wp:posOffset>283845</wp:posOffset>
                  </wp:positionV>
                  <wp:extent cx="3108960" cy="1021080"/>
                  <wp:effectExtent l="0" t="0" r="15240" b="26670"/>
                  <wp:wrapNone/>
                  <wp:docPr id="4" name="Rectángulo 4"/>
                  <wp:cNvGraphicFramePr/>
                  <a:graphic xmlns:a="http://schemas.openxmlformats.org/drawingml/2006/main">
                    <a:graphicData uri="http://schemas.microsoft.com/office/word/2010/wordprocessingShape">
                      <wps:wsp>
                        <wps:cNvSpPr/>
                        <wps:spPr>
                          <a:xfrm>
                            <a:off x="0" y="0"/>
                            <a:ext cx="3108960" cy="1021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34A3" w14:textId="2F6C03B4" w:rsidR="007F3581" w:rsidRDefault="007F3581">
                              <w:pPr>
                                <w:rPr>
                                  <w:ins w:id="103"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04" w:author="ANTONIO MARÍN MARTÍNEZ" w:date="2022-11-06T21:27:00Z">
                                  <w:pPr>
                                    <w:jc w:val="center"/>
                                  </w:pPr>
                                </w:pPrChange>
                              </w:pPr>
                              <w:ins w:id="105"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06"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7" w:author="ANTONIO MARÍN MARTÍNEZ" w:date="2022-11-06T21:27:00Z">
                                    <w:rPr/>
                                  </w:rPrChange>
                                </w:rPr>
                                <w:pPrChange w:id="108" w:author="ANTONIO MARÍN MARTÍNEZ" w:date="2022-11-06T21:27: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4509A" id="Rectángulo 4" o:spid="_x0000_s1029" style="position:absolute;margin-left:22.95pt;margin-top:22.35pt;width:244.8pt;height:80.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" fillcolor="white [3212]" strokecolor="black [3213]" strokeweight="1pt">
                  <v:textbox>
                    <w:txbxContent>
                      <w:p w14:paraId="302C34A3" w14:textId="2F6C03B4" w:rsidR="007F3581" w:rsidRDefault="007F3581">
                        <w:pPr>
                          <w:rPr>
                            <w:ins w:id="109"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110" w:author="ANTONIO MARÍN MARTÍNEZ" w:date="2022-11-06T21:27:00Z">
                            <w:pPr>
                              <w:jc w:val="center"/>
                            </w:pPr>
                          </w:pPrChange>
                        </w:pPr>
                        <w:ins w:id="111" w:author="ANTONIO MARÍN MARTÍNEZ" w:date="2022-11-06T21:27: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o</w:t>
                          </w:r>
                        </w:ins>
                      </w:p>
                      <w:p w14:paraId="5DD6DFBD" w14:textId="189E00ED" w:rsidR="007F3581" w:rsidRDefault="007F3581" w:rsidP="007F3581">
                        <w:pPr>
                          <w:jc w:val="center"/>
                          <w:rPr>
                            <w:ins w:id="112" w:author="ANTONIO MARÍN MARTÍNEZ" w:date="2022-11-06T21:27: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63E9F"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3" w:author="ANTONIO MARÍN MARTÍNEZ" w:date="2022-11-06T21:27:00Z">
                              <w:rPr/>
                            </w:rPrChange>
                          </w:rPr>
                          <w:pPrChange w:id="114" w:author="ANTONIO MARÍN MARTÍNEZ" w:date="2022-11-06T21:27:00Z">
                            <w:pPr/>
                          </w:pPrChange>
                        </w:pPr>
                      </w:p>
                    </w:txbxContent>
                  </v:textbox>
                </v:rect>
              </w:pict>
            </mc:Fallback>
          </mc:AlternateContent>
        </w:r>
      </w:ins>
    </w:p>
    <w:p w14:paraId="305D3118" w14:textId="5521DC9C" w:rsidR="00782622" w:rsidRDefault="007F3581" w:rsidP="00782622">
      <w:ins w:id="115" w:author="ANTONIO MARÍN MARTÍNEZ" w:date="2022-11-06T21:28:00Z">
        <w:r>
          <w:rPr>
            <w:b/>
            <w:bCs/>
            <w:noProof/>
          </w:rPr>
          <mc:AlternateContent>
            <mc:Choice Requires="wps">
              <w:drawing>
                <wp:anchor distT="0" distB="0" distL="114300" distR="114300" simplePos="0" relativeHeight="251705344" behindDoc="0" locked="0" layoutInCell="1" allowOverlap="1" wp14:anchorId="0DF2E4BA" wp14:editId="39117ADE">
                  <wp:simplePos x="0" y="0"/>
                  <wp:positionH relativeFrom="column">
                    <wp:posOffset>2537460</wp:posOffset>
                  </wp:positionH>
                  <wp:positionV relativeFrom="paragraph">
                    <wp:posOffset>217170</wp:posOffset>
                  </wp:positionV>
                  <wp:extent cx="3368040" cy="2636520"/>
                  <wp:effectExtent l="0" t="0" r="22860" b="11430"/>
                  <wp:wrapNone/>
                  <wp:docPr id="5" name="Rectángulo 5"/>
                  <wp:cNvGraphicFramePr/>
                  <a:graphic xmlns:a="http://schemas.openxmlformats.org/drawingml/2006/main">
                    <a:graphicData uri="http://schemas.microsoft.com/office/word/2010/wordprocessingShape">
                      <wps:wsp>
                        <wps:cNvSpPr/>
                        <wps:spPr>
                          <a:xfrm>
                            <a:off x="0" y="0"/>
                            <a:ext cx="3368040" cy="2636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CC8FB" w14:textId="77777777" w:rsidR="007F3581" w:rsidRDefault="007F3581" w:rsidP="007F3581">
                              <w:pPr>
                                <w:rPr>
                                  <w:ins w:id="116"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7"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18"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19"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20"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1"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22"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23"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pPr>
                                <w:pStyle w:val="Prrafodelista"/>
                                <w:numPr>
                                  <w:ilvl w:val="0"/>
                                  <w:numId w:val="11"/>
                                </w:numPr>
                                <w:rPr>
                                  <w:ins w:id="12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5" w:author="ANTONIO MARÍN MARTÍNEZ" w:date="2022-11-06T21:29:00Z">
                                    <w:rPr>
                                      <w:ins w:id="126" w:author="ANTONIO MARÍN MARTÍNEZ" w:date="2022-11-06T21:25:00Z"/>
                                    </w:rPr>
                                  </w:rPrChange>
                                </w:rPr>
                                <w:pPrChange w:id="127" w:author="ANTONIO MARÍN MARTÍNEZ" w:date="2022-11-06T21:29:00Z">
                                  <w:pPr>
                                    <w:jc w:val="center"/>
                                  </w:pPr>
                                </w:pPrChange>
                              </w:pPr>
                              <w:ins w:id="128"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2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0"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3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3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3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4" w:author="ANTONIO MARÍN MARTÍNEZ" w:date="2022-11-06T21:25:00Z">
                                    <w:rPr/>
                                  </w:rPrChange>
                                </w:rPr>
                                <w:pPrChange w:id="135" w:author="ANTONIO MARÍN MARTÍNEZ" w:date="2022-11-06T21:25:00Z">
                                  <w:pPr/>
                                </w:pPrChang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2E4BA" id="Rectángulo 5" o:spid="_x0000_s1030" style="position:absolute;margin-left:199.8pt;margin-top:17.1pt;width:265.2pt;height:207.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" fillcolor="white [3212]" strokecolor="black [3213]" strokeweight="1pt">
                  <v:textbox>
                    <w:txbxContent>
                      <w:p w14:paraId="59ECC8FB" w14:textId="77777777" w:rsidR="007F3581" w:rsidRDefault="007F3581" w:rsidP="007F3581">
                        <w:pPr>
                          <w:rPr>
                            <w:ins w:id="136"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7" w:author="ANTONIO MARÍN MARTÍNEZ" w:date="2022-11-06T21:25: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e la página</w:t>
                          </w:r>
                        </w:ins>
                      </w:p>
                      <w:p w14:paraId="6BE73247" w14:textId="77777777" w:rsidR="007F3581" w:rsidRDefault="007F3581" w:rsidP="007F3581">
                        <w:pPr>
                          <w:rPr>
                            <w:ins w:id="138" w:author="ANTONIO MARÍN MARTÍNEZ" w:date="2022-11-06T21:26: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39" w:author="ANTONIO MARÍN MARTÍNEZ" w:date="2022-11-06T21:26: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ins>
                      </w:p>
                      <w:p w14:paraId="3EFEAC52" w14:textId="57BEC6B0" w:rsidR="007F3581" w:rsidRDefault="007F3581" w:rsidP="007F3581">
                        <w:pPr>
                          <w:pStyle w:val="Prrafodelista"/>
                          <w:numPr>
                            <w:ilvl w:val="0"/>
                            <w:numId w:val="11"/>
                          </w:numPr>
                          <w:rPr>
                            <w:ins w:id="140"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1"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1</w:t>
                          </w:r>
                        </w:ins>
                      </w:p>
                      <w:p w14:paraId="4CD92DB2" w14:textId="5CAD203B" w:rsidR="007F3581" w:rsidRDefault="007F3581" w:rsidP="007F3581">
                        <w:pPr>
                          <w:pStyle w:val="Prrafodelista"/>
                          <w:numPr>
                            <w:ilvl w:val="0"/>
                            <w:numId w:val="11"/>
                          </w:numPr>
                          <w:rPr>
                            <w:ins w:id="142" w:author="ANTONIO MARÍN MARTÍNEZ" w:date="2022-11-06T21:29: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43"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enlace2</w:t>
                          </w:r>
                        </w:ins>
                      </w:p>
                      <w:p w14:paraId="78BA6D2E" w14:textId="0FFC50A9" w:rsidR="007F3581" w:rsidRPr="007F3581" w:rsidRDefault="007F3581">
                        <w:pPr>
                          <w:pStyle w:val="Prrafodelista"/>
                          <w:numPr>
                            <w:ilvl w:val="0"/>
                            <w:numId w:val="11"/>
                          </w:numPr>
                          <w:rPr>
                            <w:ins w:id="144"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5" w:author="ANTONIO MARÍN MARTÍNEZ" w:date="2022-11-06T21:29:00Z">
                              <w:rPr>
                                <w:ins w:id="146" w:author="ANTONIO MARÍN MARTÍNEZ" w:date="2022-11-06T21:25:00Z"/>
                              </w:rPr>
                            </w:rPrChange>
                          </w:rPr>
                          <w:pPrChange w:id="147" w:author="ANTONIO MARÍN MARTÍNEZ" w:date="2022-11-06T21:29:00Z">
                            <w:pPr>
                              <w:jc w:val="center"/>
                            </w:pPr>
                          </w:pPrChange>
                        </w:pPr>
                        <w:ins w:id="148" w:author="ANTONIO MARÍN MARTÍNEZ" w:date="2022-11-06T21:29:00Z">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per</w:t>
                          </w:r>
                          <w:r w:rsidR="009A6EA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lace3</w:t>
                          </w:r>
                        </w:ins>
                      </w:p>
                      <w:p w14:paraId="4B2590B8" w14:textId="37141EF2" w:rsidR="007F3581" w:rsidRDefault="009A6EAB" w:rsidP="007F3581">
                        <w:pPr>
                          <w:jc w:val="center"/>
                          <w:rPr>
                            <w:ins w:id="149"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50" w:author="ANTONIO MARÍN MARTÍNEZ" w:date="2022-11-06T21:30:00Z">
                          <w:r w:rsidRPr="009A6EA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F3FBD1" wp14:editId="40102DF5">
                                <wp:extent cx="3124200" cy="10515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051560"/>
                                        </a:xfrm>
                                        <a:prstGeom prst="rect">
                                          <a:avLst/>
                                        </a:prstGeom>
                                        <a:noFill/>
                                        <a:ln>
                                          <a:noFill/>
                                        </a:ln>
                                      </pic:spPr>
                                    </pic:pic>
                                  </a:graphicData>
                                </a:graphic>
                              </wp:inline>
                            </w:drawing>
                          </w:r>
                        </w:ins>
                      </w:p>
                      <w:p w14:paraId="7B2DAEE5" w14:textId="56D1503B" w:rsidR="007F3581" w:rsidRDefault="007F3581" w:rsidP="007F3581">
                        <w:pPr>
                          <w:jc w:val="center"/>
                          <w:rPr>
                            <w:ins w:id="151"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FFC98B" w14:textId="008B5C9C" w:rsidR="007F3581" w:rsidRDefault="007F3581" w:rsidP="007F3581">
                        <w:pPr>
                          <w:jc w:val="center"/>
                          <w:rPr>
                            <w:ins w:id="152"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3BD73" w14:textId="77777777" w:rsidR="007F3581" w:rsidRDefault="007F3581" w:rsidP="007F3581">
                        <w:pPr>
                          <w:jc w:val="center"/>
                          <w:rPr>
                            <w:ins w:id="153" w:author="ANTONIO MARÍN MARTÍNEZ" w:date="2022-11-06T21:25: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E7CA75" w14:textId="77777777" w:rsidR="007F3581" w:rsidRPr="007F3581" w:rsidRDefault="007F358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54" w:author="ANTONIO MARÍN MARTÍNEZ" w:date="2022-11-06T21:25:00Z">
                              <w:rPr/>
                            </w:rPrChange>
                          </w:rPr>
                          <w:pPrChange w:id="155" w:author="ANTONIO MARÍN MARTÍNEZ" w:date="2022-11-06T21:25:00Z">
                            <w:pPr/>
                          </w:pPrChange>
                        </w:pPr>
                      </w:p>
                    </w:txbxContent>
                  </v:textbox>
                </v:rect>
              </w:pict>
            </mc:Fallback>
          </mc:AlternateContent>
        </w:r>
      </w:ins>
    </w:p>
    <w:p w14:paraId="3371E460" w14:textId="666612EE" w:rsidR="00782622" w:rsidRDefault="009A6EAB" w:rsidP="00782622">
      <w:ins w:id="156" w:author="ANTONIO MARÍN MARTÍNEZ" w:date="2022-11-06T21:31:00Z">
        <w:r>
          <w:rPr>
            <w:noProof/>
          </w:rPr>
          <mc:AlternateContent>
            <mc:Choice Requires="wps">
              <w:drawing>
                <wp:anchor distT="0" distB="0" distL="114300" distR="114300" simplePos="0" relativeHeight="251709440" behindDoc="0" locked="0" layoutInCell="1" allowOverlap="1" wp14:anchorId="2D58A168" wp14:editId="0B9CF118">
                  <wp:simplePos x="0" y="0"/>
                  <wp:positionH relativeFrom="column">
                    <wp:posOffset>1548765</wp:posOffset>
                  </wp:positionH>
                  <wp:positionV relativeFrom="paragraph">
                    <wp:posOffset>238125</wp:posOffset>
                  </wp:positionV>
                  <wp:extent cx="502920" cy="243840"/>
                  <wp:effectExtent l="0" t="0" r="0" b="3810"/>
                  <wp:wrapNone/>
                  <wp:docPr id="11" name="Rectángulo 11"/>
                  <wp:cNvGraphicFramePr/>
                  <a:graphic xmlns:a="http://schemas.openxmlformats.org/drawingml/2006/main">
                    <a:graphicData uri="http://schemas.microsoft.com/office/word/2010/wordprocessingShape">
                      <wps:wsp>
                        <wps:cNvSpPr/>
                        <wps:spPr>
                          <a:xfrm>
                            <a:off x="0" y="0"/>
                            <a:ext cx="502920" cy="2438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44A302" w14:textId="720ACDE5" w:rsidR="009A6EAB" w:rsidRPr="009A6EAB" w:rsidRDefault="009A6EAB">
                              <w:pPr>
                                <w:jc w:val="center"/>
                                <w:rPr>
                                  <w:sz w:val="16"/>
                                  <w:szCs w:val="16"/>
                                  <w:rPrChange w:id="157" w:author="ANTONIO MARÍN MARTÍNEZ" w:date="2022-11-06T21:31:00Z">
                                    <w:rPr/>
                                  </w:rPrChange>
                                </w:rPr>
                                <w:pPrChange w:id="158" w:author="ANTONIO MARÍN MARTÍNEZ" w:date="2022-11-06T21:31:00Z">
                                  <w:pPr/>
                                </w:pPrChange>
                              </w:pPr>
                              <w:ins w:id="159" w:author="ANTONIO MARÍN MARTÍNEZ" w:date="2022-11-06T21:31:00Z">
                                <w:r w:rsidRPr="009A6EAB">
                                  <w:rPr>
                                    <w:sz w:val="16"/>
                                    <w:szCs w:val="16"/>
                                    <w:rPrChange w:id="160" w:author="ANTONIO MARÍN MARTÍNEZ" w:date="2022-11-06T21:31:00Z">
                                      <w:rPr/>
                                    </w:rPrChange>
                                  </w:rPr>
                                  <w:t>imagen</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A168" id="Rectángulo 11" o:spid="_x0000_s1031" style="position:absolute;margin-left:121.95pt;margin-top:18.75pt;width:39.6pt;height:19.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" fillcolor="white [3212]" stroked="f" strokeweight="1pt">
                  <v:textbox>
                    <w:txbxContent>
                      <w:p w14:paraId="1E44A302" w14:textId="720ACDE5" w:rsidR="009A6EAB" w:rsidRPr="009A6EAB" w:rsidRDefault="009A6EAB">
                        <w:pPr>
                          <w:jc w:val="center"/>
                          <w:rPr>
                            <w:sz w:val="16"/>
                            <w:szCs w:val="16"/>
                            <w:rPrChange w:id="161" w:author="ANTONIO MARÍN MARTÍNEZ" w:date="2022-11-06T21:31:00Z">
                              <w:rPr/>
                            </w:rPrChange>
                          </w:rPr>
                          <w:pPrChange w:id="162" w:author="ANTONIO MARÍN MARTÍNEZ" w:date="2022-11-06T21:31:00Z">
                            <w:pPr/>
                          </w:pPrChange>
                        </w:pPr>
                        <w:ins w:id="163" w:author="ANTONIO MARÍN MARTÍNEZ" w:date="2022-11-06T21:31:00Z">
                          <w:r w:rsidRPr="009A6EAB">
                            <w:rPr>
                              <w:sz w:val="16"/>
                              <w:szCs w:val="16"/>
                              <w:rPrChange w:id="164" w:author="ANTONIO MARÍN MARTÍNEZ" w:date="2022-11-06T21:31:00Z">
                                <w:rPr/>
                              </w:rPrChange>
                            </w:rPr>
                            <w:t>imagen</w:t>
                          </w:r>
                        </w:ins>
                      </w:p>
                    </w:txbxContent>
                  </v:textbox>
                </v:rect>
              </w:pict>
            </mc:Fallback>
          </mc:AlternateContent>
        </w:r>
      </w:ins>
      <w:ins w:id="165" w:author="ANTONIO MARÍN MARTÍNEZ" w:date="2022-11-06T21:30:00Z">
        <w:r>
          <w:rPr>
            <w:noProof/>
          </w:rPr>
          <mc:AlternateContent>
            <mc:Choice Requires="wps">
              <w:drawing>
                <wp:anchor distT="0" distB="0" distL="114300" distR="114300" simplePos="0" relativeHeight="251707392" behindDoc="0" locked="0" layoutInCell="1" allowOverlap="1" wp14:anchorId="51547042" wp14:editId="572CBD3D">
                  <wp:simplePos x="0" y="0"/>
                  <wp:positionH relativeFrom="column">
                    <wp:posOffset>1464945</wp:posOffset>
                  </wp:positionH>
                  <wp:positionV relativeFrom="paragraph">
                    <wp:posOffset>100965</wp:posOffset>
                  </wp:positionV>
                  <wp:extent cx="662940" cy="548640"/>
                  <wp:effectExtent l="0" t="0" r="22860" b="22860"/>
                  <wp:wrapNone/>
                  <wp:docPr id="8" name="Conector recto 8"/>
                  <wp:cNvGraphicFramePr/>
                  <a:graphic xmlns:a="http://schemas.openxmlformats.org/drawingml/2006/main">
                    <a:graphicData uri="http://schemas.microsoft.com/office/word/2010/wordprocessingShape">
                      <wps:wsp>
                        <wps:cNvCnPr/>
                        <wps:spPr>
                          <a:xfrm>
                            <a:off x="0" y="0"/>
                            <a:ext cx="662940" cy="548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549B4" id="Conector recto 8"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7.95pt" to="167.5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10014194" wp14:editId="407D2965">
                  <wp:simplePos x="0" y="0"/>
                  <wp:positionH relativeFrom="column">
                    <wp:posOffset>1449705</wp:posOffset>
                  </wp:positionH>
                  <wp:positionV relativeFrom="paragraph">
                    <wp:posOffset>100965</wp:posOffset>
                  </wp:positionV>
                  <wp:extent cx="670560" cy="533400"/>
                  <wp:effectExtent l="0" t="0" r="34290" b="19050"/>
                  <wp:wrapNone/>
                  <wp:docPr id="9" name="Conector recto 9"/>
                  <wp:cNvGraphicFramePr/>
                  <a:graphic xmlns:a="http://schemas.openxmlformats.org/drawingml/2006/main">
                    <a:graphicData uri="http://schemas.microsoft.com/office/word/2010/wordprocessingShape">
                      <wps:wsp>
                        <wps:cNvCnPr/>
                        <wps:spPr>
                          <a:xfrm flipH="1">
                            <a:off x="0" y="0"/>
                            <a:ext cx="67056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B44AA" id="Conector recto 9"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14.15pt,7.95pt" to="166.9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" strokecolor="black [3200]"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97F9829" wp14:editId="5B9FBF83">
                  <wp:simplePos x="0" y="0"/>
                  <wp:positionH relativeFrom="column">
                    <wp:posOffset>1449705</wp:posOffset>
                  </wp:positionH>
                  <wp:positionV relativeFrom="paragraph">
                    <wp:posOffset>93345</wp:posOffset>
                  </wp:positionV>
                  <wp:extent cx="670560" cy="548640"/>
                  <wp:effectExtent l="0" t="0" r="15240" b="22860"/>
                  <wp:wrapNone/>
                  <wp:docPr id="7" name="Rectángulo 7"/>
                  <wp:cNvGraphicFramePr/>
                  <a:graphic xmlns:a="http://schemas.openxmlformats.org/drawingml/2006/main">
                    <a:graphicData uri="http://schemas.microsoft.com/office/word/2010/wordprocessingShape">
                      <wps:wsp>
                        <wps:cNvSpPr/>
                        <wps:spPr>
                          <a:xfrm>
                            <a:off x="0" y="0"/>
                            <a:ext cx="670560" cy="548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C2BF7" id="Rectángulo 7" o:spid="_x0000_s1026" style="position:absolute;margin-left:114.15pt;margin-top:7.35pt;width:52.8pt;height:43.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" fillcolor="white [3212]" strokecolor="black [3213]" strokeweight="1pt"/>
              </w:pict>
            </mc:Fallback>
          </mc:AlternateContent>
        </w:r>
      </w:ins>
    </w:p>
    <w:p w14:paraId="14DA837A" w14:textId="31FD8863"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412D74A4" w:rsidR="00782622" w:rsidRDefault="009A6EAB" w:rsidP="00782622">
      <w:ins w:id="166" w:author="ANTONIO MARÍN MARTÍNEZ" w:date="2022-11-06T21:33:00Z">
        <w:r>
          <w:rPr>
            <w:noProof/>
          </w:rPr>
          <mc:AlternateContent>
            <mc:Choice Requires="wps">
              <w:drawing>
                <wp:anchor distT="0" distB="0" distL="114300" distR="114300" simplePos="0" relativeHeight="251722752" behindDoc="0" locked="0" layoutInCell="1" allowOverlap="1" wp14:anchorId="07E098C4" wp14:editId="58CDEAFE">
                  <wp:simplePos x="0" y="0"/>
                  <wp:positionH relativeFrom="column">
                    <wp:posOffset>2897505</wp:posOffset>
                  </wp:positionH>
                  <wp:positionV relativeFrom="paragraph">
                    <wp:posOffset>478790</wp:posOffset>
                  </wp:positionV>
                  <wp:extent cx="1935480" cy="15240"/>
                  <wp:effectExtent l="0" t="0" r="26670" b="22860"/>
                  <wp:wrapNone/>
                  <wp:docPr id="19" name="Conector recto 19"/>
                  <wp:cNvGraphicFramePr/>
                  <a:graphic xmlns:a="http://schemas.openxmlformats.org/drawingml/2006/main">
                    <a:graphicData uri="http://schemas.microsoft.com/office/word/2010/wordprocessingShape">
                      <wps:wsp>
                        <wps:cNvCnPr/>
                        <wps:spPr>
                          <a:xfrm flipV="1">
                            <a:off x="0" y="0"/>
                            <a:ext cx="1935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A4611" id="Conector recto 19"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8.15pt,37.7pt" to="380.5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BD88233" wp14:editId="2509BE7D">
                  <wp:simplePos x="0" y="0"/>
                  <wp:positionH relativeFrom="column">
                    <wp:posOffset>4589145</wp:posOffset>
                  </wp:positionH>
                  <wp:positionV relativeFrom="paragraph">
                    <wp:posOffset>234950</wp:posOffset>
                  </wp:positionV>
                  <wp:extent cx="7620" cy="510540"/>
                  <wp:effectExtent l="0" t="0" r="30480" b="22860"/>
                  <wp:wrapNone/>
                  <wp:docPr id="18" name="Conector recto 18"/>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7028BB" id="Conector recto 1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61.35pt,18.5pt" to="361.9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1E5D06D1" wp14:editId="279B858B">
                  <wp:simplePos x="0" y="0"/>
                  <wp:positionH relativeFrom="column">
                    <wp:posOffset>4314825</wp:posOffset>
                  </wp:positionH>
                  <wp:positionV relativeFrom="paragraph">
                    <wp:posOffset>257810</wp:posOffset>
                  </wp:positionV>
                  <wp:extent cx="7620" cy="510540"/>
                  <wp:effectExtent l="0" t="0" r="30480" b="22860"/>
                  <wp:wrapNone/>
                  <wp:docPr id="17" name="Conector recto 17"/>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484D06" id="Conector recto 1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39.75pt,20.3pt" to="340.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1B8C9E2" wp14:editId="4912725C">
                  <wp:simplePos x="0" y="0"/>
                  <wp:positionH relativeFrom="column">
                    <wp:posOffset>4002405</wp:posOffset>
                  </wp:positionH>
                  <wp:positionV relativeFrom="paragraph">
                    <wp:posOffset>257810</wp:posOffset>
                  </wp:positionV>
                  <wp:extent cx="7620" cy="510540"/>
                  <wp:effectExtent l="0" t="0" r="30480" b="22860"/>
                  <wp:wrapNone/>
                  <wp:docPr id="16" name="Conector recto 16"/>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374F74" id="Conector recto 1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5.15pt,20.3pt" to="31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" strokecolor="black [3200]" strokeweight=".5pt">
                  <v:stroke joinstyle="miter"/>
                </v:line>
              </w:pict>
            </mc:Fallback>
          </mc:AlternateContent>
        </w:r>
      </w:ins>
      <w:ins w:id="167" w:author="ANTONIO MARÍN MARTÍNEZ" w:date="2022-11-06T21:32:00Z">
        <w:r>
          <w:rPr>
            <w:noProof/>
          </w:rPr>
          <mc:AlternateContent>
            <mc:Choice Requires="wps">
              <w:drawing>
                <wp:anchor distT="0" distB="0" distL="114300" distR="114300" simplePos="0" relativeHeight="251715584" behindDoc="0" locked="0" layoutInCell="1" allowOverlap="1" wp14:anchorId="35F19864" wp14:editId="318F72D1">
                  <wp:simplePos x="0" y="0"/>
                  <wp:positionH relativeFrom="column">
                    <wp:posOffset>3712845</wp:posOffset>
                  </wp:positionH>
                  <wp:positionV relativeFrom="paragraph">
                    <wp:posOffset>257810</wp:posOffset>
                  </wp:positionV>
                  <wp:extent cx="7620" cy="510540"/>
                  <wp:effectExtent l="0" t="0" r="30480" b="22860"/>
                  <wp:wrapNone/>
                  <wp:docPr id="15" name="Conector recto 15"/>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972214" id="Conector recto 1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92.35pt,20.3pt" to="292.9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5ECFDFC0" wp14:editId="30655269">
                  <wp:simplePos x="0" y="0"/>
                  <wp:positionH relativeFrom="column">
                    <wp:posOffset>3423285</wp:posOffset>
                  </wp:positionH>
                  <wp:positionV relativeFrom="paragraph">
                    <wp:posOffset>250190</wp:posOffset>
                  </wp:positionV>
                  <wp:extent cx="7620" cy="510540"/>
                  <wp:effectExtent l="0" t="0" r="30480" b="22860"/>
                  <wp:wrapNone/>
                  <wp:docPr id="14" name="Conector recto 14"/>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23470" id="Conector recto 1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9.55pt,19.7pt" to="270.1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622EmeAAAAAKAQAADwAAAAAAAAAAAAAAAAD3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78A9DD25" wp14:editId="02DCD08A">
                  <wp:simplePos x="0" y="0"/>
                  <wp:positionH relativeFrom="column">
                    <wp:posOffset>2889885</wp:posOffset>
                  </wp:positionH>
                  <wp:positionV relativeFrom="paragraph">
                    <wp:posOffset>234950</wp:posOffset>
                  </wp:positionV>
                  <wp:extent cx="1943100" cy="533400"/>
                  <wp:effectExtent l="0" t="0" r="19050" b="19050"/>
                  <wp:wrapNone/>
                  <wp:docPr id="12" name="Rectángulo 12"/>
                  <wp:cNvGraphicFramePr/>
                  <a:graphic xmlns:a="http://schemas.openxmlformats.org/drawingml/2006/main">
                    <a:graphicData uri="http://schemas.microsoft.com/office/word/2010/wordprocessingShape">
                      <wps:wsp>
                        <wps:cNvSpPr/>
                        <wps:spPr>
                          <a:xfrm>
                            <a:off x="0" y="0"/>
                            <a:ext cx="1943100"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A14F2" id="Rectángulo 12" o:spid="_x0000_s1026" style="position:absolute;margin-left:227.55pt;margin-top:18.5pt;width:153pt;height: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" fillcolor="white [3212]" strokecolor="black [3213]" strokeweight="1pt"/>
              </w:pict>
            </mc:Fallback>
          </mc:AlternateContent>
        </w:r>
        <w:r>
          <w:rPr>
            <w:noProof/>
          </w:rPr>
          <mc:AlternateContent>
            <mc:Choice Requires="wps">
              <w:drawing>
                <wp:anchor distT="0" distB="0" distL="114300" distR="114300" simplePos="0" relativeHeight="251711488" behindDoc="0" locked="0" layoutInCell="1" allowOverlap="1" wp14:anchorId="47EFA97F" wp14:editId="7F8C8E1A">
                  <wp:simplePos x="0" y="0"/>
                  <wp:positionH relativeFrom="column">
                    <wp:posOffset>3141345</wp:posOffset>
                  </wp:positionH>
                  <wp:positionV relativeFrom="paragraph">
                    <wp:posOffset>250190</wp:posOffset>
                  </wp:positionV>
                  <wp:extent cx="7620" cy="510540"/>
                  <wp:effectExtent l="0" t="0" r="30480" b="22860"/>
                  <wp:wrapNone/>
                  <wp:docPr id="13" name="Conector recto 13"/>
                  <wp:cNvGraphicFramePr/>
                  <a:graphic xmlns:a="http://schemas.openxmlformats.org/drawingml/2006/main">
                    <a:graphicData uri="http://schemas.microsoft.com/office/word/2010/wordprocessingShape">
                      <wps:wsp>
                        <wps:cNvCnPr/>
                        <wps:spPr>
                          <a:xfrm>
                            <a:off x="0" y="0"/>
                            <a:ext cx="7620" cy="510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B6B8F" id="Conector recto 1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47.35pt,19.7pt" to="247.9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" strokecolor="black [3200]" strokeweight=".5pt">
                  <v:stroke joinstyle="miter"/>
                </v:line>
              </w:pict>
            </mc:Fallback>
          </mc:AlternateContent>
        </w:r>
      </w:ins>
    </w:p>
    <w:p w14:paraId="78A6DAA6" w14:textId="23154E9F" w:rsidR="00782622" w:rsidRDefault="007F3581">
      <w:pPr>
        <w:tabs>
          <w:tab w:val="left" w:pos="3132"/>
        </w:tabs>
        <w:pPrChange w:id="168" w:author="ANTONIO MARÍN MARTÍNEZ" w:date="2022-11-06T21:19:00Z">
          <w:pPr/>
        </w:pPrChange>
      </w:pPr>
      <w:del w:id="169" w:author="ANTONIO MARÍN MARTÍNEZ" w:date="2022-11-06T21:19:00Z">
        <w:r w:rsidDel="007F3581">
          <w:rPr>
            <w:noProof/>
          </w:rPr>
          <w:lastRenderedPageBreak/>
          <w:drawing>
            <wp:anchor distT="0" distB="0" distL="114300" distR="114300" simplePos="0" relativeHeight="251701248" behindDoc="1" locked="0" layoutInCell="1" allowOverlap="1" wp14:anchorId="29ED0171" wp14:editId="37F07062">
              <wp:simplePos x="0" y="0"/>
              <wp:positionH relativeFrom="margin">
                <wp:posOffset>455295</wp:posOffset>
              </wp:positionH>
              <wp:positionV relativeFrom="paragraph">
                <wp:posOffset>-556260</wp:posOffset>
              </wp:positionV>
              <wp:extent cx="4381500" cy="56578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7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ins w:id="170" w:author="ANTONIO MARÍN MARTÍNEZ" w:date="2022-11-06T21:19:00Z">
        <w:r>
          <w:tab/>
        </w:r>
      </w:ins>
    </w:p>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3C10E31C" w:rsidR="00782622" w:rsidRDefault="009A6EAB">
      <w:pPr>
        <w:rPr>
          <w:ins w:id="171" w:author="ANTONIO MARÍN MARTÍNEZ" w:date="2022-11-06T21:18:00Z"/>
        </w:rPr>
      </w:pPr>
      <w:ins w:id="172" w:author="ANTONIO MARÍN MARTÍNEZ" w:date="2022-11-06T21:37:00Z">
        <w:r>
          <w:rPr>
            <w:noProof/>
          </w:rPr>
          <mc:AlternateContent>
            <mc:Choice Requires="wps">
              <w:drawing>
                <wp:anchor distT="0" distB="0" distL="114300" distR="114300" simplePos="0" relativeHeight="251725824" behindDoc="0" locked="0" layoutInCell="1" allowOverlap="1" wp14:anchorId="6EE57B5E" wp14:editId="0AD39C51">
                  <wp:simplePos x="0" y="0"/>
                  <wp:positionH relativeFrom="margin">
                    <wp:align>center</wp:align>
                  </wp:positionH>
                  <wp:positionV relativeFrom="paragraph">
                    <wp:posOffset>7620</wp:posOffset>
                  </wp:positionV>
                  <wp:extent cx="2827020" cy="2636520"/>
                  <wp:effectExtent l="0" t="0" r="0" b="0"/>
                  <wp:wrapNone/>
                  <wp:docPr id="22" name="Signo de multiplicación 22"/>
                  <wp:cNvGraphicFramePr/>
                  <a:graphic xmlns:a="http://schemas.openxmlformats.org/drawingml/2006/main">
                    <a:graphicData uri="http://schemas.microsoft.com/office/word/2010/wordprocessingShape">
                      <wps:wsp>
                        <wps:cNvSpPr/>
                        <wps:spPr>
                          <a:xfrm>
                            <a:off x="0" y="0"/>
                            <a:ext cx="2827020" cy="2636520"/>
                          </a:xfrm>
                          <a:prstGeom prst="mathMultiply">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2D9B3" id="Signo de multiplicación 22" o:spid="_x0000_s1026" style="position:absolute;margin-left:0;margin-top:.6pt;width:222.6pt;height:207.6pt;z-index:251725824;visibility:visible;mso-wrap-style:square;mso-wrap-distance-left:9pt;mso-wrap-distance-top:0;mso-wrap-distance-right:9pt;mso-wrap-distance-bottom:0;mso-position-horizontal:center;mso-position-horizontal-relative:margin;mso-position-vertical:absolute;mso-position-vertical-relative:text;v-text-anchor:middle" coordsize="2827020,263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" path="m467511,859975l890448,406478r523062,487815l1936572,406478r422937,453497l1868111,1318260r491398,458285l1936572,2230042,1413510,1742227,890448,2230042,467511,1776545,958909,1318260,467511,859975xe" fillcolor="red" strokecolor="#c00000" strokeweight="1pt">
                  <v:stroke joinstyle="miter"/>
                  <v:path arrowok="t" o:connecttype="custom" o:connectlocs="467511,859975;890448,406478;1413510,894293;1936572,406478;2359509,859975;1868111,1318260;2359509,1776545;1936572,2230042;1413510,1742227;890448,2230042;467511,1776545;958909,1318260;467511,859975" o:connectangles="0,0,0,0,0,0,0,0,0,0,0,0,0"/>
                  <w10:wrap anchorx="margin"/>
                </v:shape>
              </w:pict>
            </mc:Fallback>
          </mc:AlternateContent>
        </w:r>
      </w:ins>
    </w:p>
    <w:p w14:paraId="4ED3670C" w14:textId="3025BF7D" w:rsidR="007F3581" w:rsidRDefault="007F3581">
      <w:pPr>
        <w:rPr>
          <w:ins w:id="173" w:author="ANTONIO MARÍN MARTÍNEZ" w:date="2022-11-06T21:18:00Z"/>
        </w:rPr>
      </w:pPr>
    </w:p>
    <w:p w14:paraId="332FE212" w14:textId="496A13C7" w:rsidR="007F3581" w:rsidRDefault="007F3581">
      <w:pPr>
        <w:rPr>
          <w:ins w:id="174" w:author="ANTONIO MARÍN MARTÍNEZ" w:date="2022-11-06T21:18:00Z"/>
        </w:rPr>
      </w:pPr>
    </w:p>
    <w:p w14:paraId="05859E60" w14:textId="11E0D224" w:rsidR="007F3581" w:rsidRDefault="007F3581">
      <w:pPr>
        <w:rPr>
          <w:ins w:id="175" w:author="ANTONIO MARÍN MARTÍNEZ" w:date="2022-11-06T21:18:00Z"/>
        </w:rPr>
      </w:pPr>
    </w:p>
    <w:p w14:paraId="78EA7189" w14:textId="0ACDB368" w:rsidR="007F3581" w:rsidRDefault="007F3581">
      <w:pPr>
        <w:rPr>
          <w:ins w:id="176" w:author="ANTONIO MARÍN MARTÍNEZ" w:date="2022-11-06T21:18:00Z"/>
        </w:rPr>
      </w:pPr>
    </w:p>
    <w:p w14:paraId="106844B9" w14:textId="7E8962A3" w:rsidR="007F3581" w:rsidRDefault="007F3581">
      <w:pPr>
        <w:rPr>
          <w:ins w:id="177" w:author="ANTONIO MARÍN MARTÍNEZ" w:date="2022-11-06T21:18:00Z"/>
        </w:rPr>
      </w:pPr>
    </w:p>
    <w:p w14:paraId="779A0C0F" w14:textId="768BF523" w:rsidR="007F3581" w:rsidRDefault="007F3581">
      <w:pPr>
        <w:rPr>
          <w:ins w:id="178" w:author="ANTONIO MARÍN MARTÍNEZ" w:date="2022-11-06T21:18:00Z"/>
        </w:rPr>
      </w:pPr>
    </w:p>
    <w:p w14:paraId="72484310" w14:textId="13172510" w:rsidR="007F3581" w:rsidRDefault="007F3581">
      <w:pPr>
        <w:rPr>
          <w:ins w:id="179" w:author="ANTONIO MARÍN MARTÍNEZ" w:date="2022-11-06T21:18:00Z"/>
        </w:rPr>
      </w:pPr>
    </w:p>
    <w:p w14:paraId="79F58411" w14:textId="7A2624FA" w:rsidR="007F3581" w:rsidRDefault="007F3581">
      <w:pPr>
        <w:rPr>
          <w:ins w:id="180" w:author="ANTONIO MARÍN MARTÍNEZ" w:date="2022-11-06T21:18:00Z"/>
        </w:rPr>
      </w:pPr>
    </w:p>
    <w:p w14:paraId="24657CDD" w14:textId="7384A767" w:rsidR="007F3581" w:rsidRDefault="007F3581">
      <w:pPr>
        <w:rPr>
          <w:ins w:id="181" w:author="ANTONIO MARÍN MARTÍNEZ" w:date="2022-11-06T21:18:00Z"/>
        </w:rPr>
      </w:pPr>
    </w:p>
    <w:p w14:paraId="4317136D" w14:textId="2687EE27" w:rsidR="007F3581" w:rsidRDefault="007F3581">
      <w:pPr>
        <w:rPr>
          <w:ins w:id="182" w:author="ANTONIO MARÍN MARTÍNEZ" w:date="2022-11-06T21:19:00Z"/>
        </w:rPr>
      </w:pPr>
    </w:p>
    <w:p w14:paraId="47C816EC" w14:textId="307744F4" w:rsidR="007F3581" w:rsidRDefault="007F3581">
      <w:pPr>
        <w:rPr>
          <w:ins w:id="183" w:author="ANTONIO MARÍN MARTÍNEZ" w:date="2022-11-06T21:19:00Z"/>
        </w:rPr>
      </w:pPr>
    </w:p>
    <w:p w14:paraId="6A9D15DC" w14:textId="3A0C5AE8" w:rsidR="007F3581" w:rsidRDefault="007F3581">
      <w:pPr>
        <w:rPr>
          <w:ins w:id="184" w:author="ANTONIO MARÍN MARTÍNEZ" w:date="2022-11-06T21:19:00Z"/>
        </w:rPr>
      </w:pPr>
    </w:p>
    <w:p w14:paraId="07084123" w14:textId="77777777" w:rsidR="007F3581" w:rsidRDefault="007F3581"/>
    <w:p w14:paraId="690002A8" w14:textId="555CF762" w:rsidR="00432803" w:rsidRDefault="00310281" w:rsidP="00310281">
      <w:pPr>
        <w:pStyle w:val="Ttulo1"/>
        <w:numPr>
          <w:ilvl w:val="0"/>
          <w:numId w:val="1"/>
        </w:numPr>
      </w:pPr>
      <w:bookmarkStart w:id="185" w:name="_Toc117079424"/>
      <w:r>
        <w:t>Bibliografía.</w:t>
      </w:r>
      <w:bookmarkEnd w:id="185"/>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7"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8"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9"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20"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6D33E" w14:textId="77777777" w:rsidR="00F503A0" w:rsidRDefault="00F503A0" w:rsidP="00432803">
      <w:pPr>
        <w:spacing w:after="0" w:line="240" w:lineRule="auto"/>
      </w:pPr>
      <w:r>
        <w:separator/>
      </w:r>
    </w:p>
  </w:endnote>
  <w:endnote w:type="continuationSeparator" w:id="0">
    <w:p w14:paraId="62A0A5E4" w14:textId="77777777" w:rsidR="00F503A0" w:rsidRDefault="00F503A0"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4730" w14:textId="77777777" w:rsidR="00F503A0" w:rsidRDefault="00F503A0" w:rsidP="00432803">
      <w:pPr>
        <w:spacing w:after="0" w:line="240" w:lineRule="auto"/>
      </w:pPr>
      <w:r>
        <w:separator/>
      </w:r>
    </w:p>
  </w:footnote>
  <w:footnote w:type="continuationSeparator" w:id="0">
    <w:p w14:paraId="60406629" w14:textId="77777777" w:rsidR="00F503A0" w:rsidRDefault="00F503A0"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363930"/>
    <w:multiLevelType w:val="hybridMultilevel"/>
    <w:tmpl w:val="7C02E9EE"/>
    <w:lvl w:ilvl="0" w:tplc="0C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3036808"/>
    <w:multiLevelType w:val="hybridMultilevel"/>
    <w:tmpl w:val="02F6D026"/>
    <w:lvl w:ilvl="0" w:tplc="57C6D7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094617"/>
    <w:multiLevelType w:val="hybridMultilevel"/>
    <w:tmpl w:val="16AAC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9D1120"/>
    <w:multiLevelType w:val="hybridMultilevel"/>
    <w:tmpl w:val="5C860D26"/>
    <w:lvl w:ilvl="0" w:tplc="A23E9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7AEB6673"/>
    <w:multiLevelType w:val="hybridMultilevel"/>
    <w:tmpl w:val="877E4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0434776">
    <w:abstractNumId w:val="6"/>
  </w:num>
  <w:num w:numId="2" w16cid:durableId="1853454220">
    <w:abstractNumId w:val="0"/>
  </w:num>
  <w:num w:numId="3" w16cid:durableId="1364986850">
    <w:abstractNumId w:val="1"/>
  </w:num>
  <w:num w:numId="4" w16cid:durableId="1685858106">
    <w:abstractNumId w:val="3"/>
  </w:num>
  <w:num w:numId="5" w16cid:durableId="2070031376">
    <w:abstractNumId w:val="5"/>
  </w:num>
  <w:num w:numId="6" w16cid:durableId="1608153219">
    <w:abstractNumId w:val="0"/>
  </w:num>
  <w:num w:numId="7" w16cid:durableId="1543859270">
    <w:abstractNumId w:val="7"/>
  </w:num>
  <w:num w:numId="8" w16cid:durableId="1204824197">
    <w:abstractNumId w:val="4"/>
  </w:num>
  <w:num w:numId="9" w16cid:durableId="1187715003">
    <w:abstractNumId w:val="2"/>
  </w:num>
  <w:num w:numId="10" w16cid:durableId="1152410491">
    <w:abstractNumId w:val="9"/>
  </w:num>
  <w:num w:numId="11" w16cid:durableId="101129749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IO MARÍN MARTÍNEZ">
    <w15:presenceInfo w15:providerId="None" w15:userId="ANTONIO MARÍN MARTÍN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40E0"/>
    <w:rsid w:val="000F70FA"/>
    <w:rsid w:val="0020113E"/>
    <w:rsid w:val="00202456"/>
    <w:rsid w:val="002D4DC2"/>
    <w:rsid w:val="00310281"/>
    <w:rsid w:val="00337B4E"/>
    <w:rsid w:val="003525EF"/>
    <w:rsid w:val="00365690"/>
    <w:rsid w:val="003F718A"/>
    <w:rsid w:val="0041380E"/>
    <w:rsid w:val="00432803"/>
    <w:rsid w:val="004803A7"/>
    <w:rsid w:val="004A0A79"/>
    <w:rsid w:val="00527385"/>
    <w:rsid w:val="005511F4"/>
    <w:rsid w:val="0058409E"/>
    <w:rsid w:val="005C756D"/>
    <w:rsid w:val="007610DE"/>
    <w:rsid w:val="00782622"/>
    <w:rsid w:val="007F3581"/>
    <w:rsid w:val="007F60AB"/>
    <w:rsid w:val="00855213"/>
    <w:rsid w:val="00896DDD"/>
    <w:rsid w:val="008A411B"/>
    <w:rsid w:val="008C610F"/>
    <w:rsid w:val="008E68E4"/>
    <w:rsid w:val="009A6EAB"/>
    <w:rsid w:val="009D5016"/>
    <w:rsid w:val="00A41D18"/>
    <w:rsid w:val="00A84AEB"/>
    <w:rsid w:val="00A93819"/>
    <w:rsid w:val="00AD2145"/>
    <w:rsid w:val="00AE3AFF"/>
    <w:rsid w:val="00B65147"/>
    <w:rsid w:val="00BA6504"/>
    <w:rsid w:val="00BE5077"/>
    <w:rsid w:val="00BE7ADE"/>
    <w:rsid w:val="00C26F1A"/>
    <w:rsid w:val="00C607AC"/>
    <w:rsid w:val="00D818AA"/>
    <w:rsid w:val="00DC63FE"/>
    <w:rsid w:val="00E22171"/>
    <w:rsid w:val="00E45C16"/>
    <w:rsid w:val="00ED3B99"/>
    <w:rsid w:val="00F503A0"/>
    <w:rsid w:val="00FB54D1"/>
    <w:rsid w:val="00FF08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A41D1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4415">
      <w:bodyDiv w:val="1"/>
      <w:marLeft w:val="0"/>
      <w:marRight w:val="0"/>
      <w:marTop w:val="0"/>
      <w:marBottom w:val="0"/>
      <w:divBdr>
        <w:top w:val="none" w:sz="0" w:space="0" w:color="auto"/>
        <w:left w:val="none" w:sz="0" w:space="0" w:color="auto"/>
        <w:bottom w:val="none" w:sz="0" w:space="0" w:color="auto"/>
        <w:right w:val="none" w:sz="0" w:space="0" w:color="auto"/>
      </w:divBdr>
      <w:divsChild>
        <w:div w:id="369304402">
          <w:marLeft w:val="0"/>
          <w:marRight w:val="0"/>
          <w:marTop w:val="0"/>
          <w:marBottom w:val="0"/>
          <w:divBdr>
            <w:top w:val="none" w:sz="0" w:space="0" w:color="auto"/>
            <w:left w:val="none" w:sz="0" w:space="0" w:color="auto"/>
            <w:bottom w:val="none" w:sz="0" w:space="0" w:color="auto"/>
            <w:right w:val="none" w:sz="0" w:space="0" w:color="auto"/>
          </w:divBdr>
          <w:divsChild>
            <w:div w:id="46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7832">
      <w:bodyDiv w:val="1"/>
      <w:marLeft w:val="0"/>
      <w:marRight w:val="0"/>
      <w:marTop w:val="0"/>
      <w:marBottom w:val="0"/>
      <w:divBdr>
        <w:top w:val="none" w:sz="0" w:space="0" w:color="auto"/>
        <w:left w:val="none" w:sz="0" w:space="0" w:color="auto"/>
        <w:bottom w:val="none" w:sz="0" w:space="0" w:color="auto"/>
        <w:right w:val="none" w:sz="0" w:space="0" w:color="auto"/>
      </w:divBdr>
      <w:divsChild>
        <w:div w:id="1459183532">
          <w:marLeft w:val="0"/>
          <w:marRight w:val="0"/>
          <w:marTop w:val="0"/>
          <w:marBottom w:val="0"/>
          <w:divBdr>
            <w:top w:val="none" w:sz="0" w:space="0" w:color="auto"/>
            <w:left w:val="none" w:sz="0" w:space="0" w:color="auto"/>
            <w:bottom w:val="none" w:sz="0" w:space="0" w:color="auto"/>
            <w:right w:val="none" w:sz="0" w:space="0" w:color="auto"/>
          </w:divBdr>
          <w:divsChild>
            <w:div w:id="105704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543">
      <w:bodyDiv w:val="1"/>
      <w:marLeft w:val="0"/>
      <w:marRight w:val="0"/>
      <w:marTop w:val="0"/>
      <w:marBottom w:val="0"/>
      <w:divBdr>
        <w:top w:val="none" w:sz="0" w:space="0" w:color="auto"/>
        <w:left w:val="none" w:sz="0" w:space="0" w:color="auto"/>
        <w:bottom w:val="none" w:sz="0" w:space="0" w:color="auto"/>
        <w:right w:val="none" w:sz="0" w:space="0" w:color="auto"/>
      </w:divBdr>
      <w:divsChild>
        <w:div w:id="905149141">
          <w:marLeft w:val="0"/>
          <w:marRight w:val="0"/>
          <w:marTop w:val="0"/>
          <w:marBottom w:val="0"/>
          <w:divBdr>
            <w:top w:val="none" w:sz="0" w:space="0" w:color="auto"/>
            <w:left w:val="none" w:sz="0" w:space="0" w:color="auto"/>
            <w:bottom w:val="none" w:sz="0" w:space="0" w:color="auto"/>
            <w:right w:val="none" w:sz="0" w:space="0" w:color="auto"/>
          </w:divBdr>
          <w:divsChild>
            <w:div w:id="4760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s://unsplash.com/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olors.co/"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01314F"/>
    <w:rsid w:val="00155E0F"/>
    <w:rsid w:val="00170A3B"/>
    <w:rsid w:val="001874AD"/>
    <w:rsid w:val="002322FC"/>
    <w:rsid w:val="00283DCB"/>
    <w:rsid w:val="00542BA0"/>
    <w:rsid w:val="005A48AD"/>
    <w:rsid w:val="007206BC"/>
    <w:rsid w:val="007C2861"/>
    <w:rsid w:val="00827199"/>
    <w:rsid w:val="00953CD7"/>
    <w:rsid w:val="009B28B2"/>
    <w:rsid w:val="00D5295C"/>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7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7</Pages>
  <Words>977</Words>
  <Characters>537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3</dc:subject>
  <dc:creator/>
  <cp:keywords/>
  <dc:description/>
  <cp:lastModifiedBy>ANTONIO MARÍN MARTÍNEZ</cp:lastModifiedBy>
  <cp:revision>19</cp:revision>
  <dcterms:created xsi:type="dcterms:W3CDTF">2022-10-17T09:07:00Z</dcterms:created>
  <dcterms:modified xsi:type="dcterms:W3CDTF">2022-11-06T22:21:00Z</dcterms:modified>
</cp:coreProperties>
</file>